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6983" w14:textId="77777777" w:rsidR="003C58D8" w:rsidRPr="00655DF7" w:rsidRDefault="00F14718" w:rsidP="003C58D8">
      <w:pPr>
        <w:jc w:val="center"/>
        <w:rPr>
          <w:rFonts w:ascii="游明朝" w:eastAsia="游明朝" w:hAnsi="游明朝"/>
          <w:sz w:val="44"/>
          <w:szCs w:val="44"/>
        </w:rPr>
      </w:pPr>
      <w:r w:rsidRPr="00655DF7">
        <w:rPr>
          <w:rFonts w:ascii="游明朝" w:eastAsia="游明朝" w:hAnsi="游明朝" w:hint="eastAsia"/>
          <w:sz w:val="44"/>
          <w:szCs w:val="44"/>
        </w:rPr>
        <w:t>利用申込</w:t>
      </w:r>
      <w:r w:rsidR="00C76361" w:rsidRPr="00655DF7">
        <w:rPr>
          <w:rFonts w:ascii="游明朝" w:eastAsia="游明朝" w:hAnsi="游明朝" w:hint="eastAsia"/>
          <w:sz w:val="44"/>
          <w:szCs w:val="44"/>
        </w:rPr>
        <w:t>書</w:t>
      </w:r>
    </w:p>
    <w:p w14:paraId="301D25A8" w14:textId="77777777" w:rsidR="00156BCC" w:rsidRPr="00655DF7" w:rsidRDefault="00156BCC" w:rsidP="00156BCC">
      <w:pPr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デイジー保育園 園長　殿</w:t>
      </w:r>
    </w:p>
    <w:p w14:paraId="037CF308" w14:textId="77777777" w:rsidR="00156BCC" w:rsidRPr="00655DF7" w:rsidRDefault="00156BCC" w:rsidP="003C58D8">
      <w:pPr>
        <w:ind w:firstLineChars="100" w:firstLine="210"/>
        <w:rPr>
          <w:rFonts w:ascii="游明朝" w:eastAsia="游明朝" w:hAnsi="游明朝"/>
        </w:rPr>
      </w:pPr>
    </w:p>
    <w:p w14:paraId="60AE950A" w14:textId="49801241" w:rsidR="003C58D8" w:rsidRPr="00655DF7" w:rsidRDefault="00CB6F2C" w:rsidP="00156BCC">
      <w:pPr>
        <w:ind w:firstLineChars="200" w:firstLine="42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デイジー保育園</w:t>
      </w:r>
      <w:r w:rsidR="000F13C4" w:rsidRPr="00655DF7">
        <w:rPr>
          <w:rFonts w:ascii="游明朝" w:eastAsia="游明朝" w:hAnsi="游明朝" w:hint="eastAsia"/>
        </w:rPr>
        <w:t>病児保育室</w:t>
      </w:r>
      <w:r w:rsidR="00F867ED" w:rsidRPr="00655DF7">
        <w:rPr>
          <w:rFonts w:ascii="游明朝" w:eastAsia="游明朝" w:hAnsi="游明朝" w:hint="eastAsia"/>
        </w:rPr>
        <w:t>の利用を次の通り申請します。</w:t>
      </w:r>
    </w:p>
    <w:p w14:paraId="1446AEEE" w14:textId="6A045D90" w:rsidR="003C58D8" w:rsidRPr="00655DF7" w:rsidRDefault="00F867ED" w:rsidP="00282FFF">
      <w:pPr>
        <w:ind w:leftChars="200" w:left="42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この申請書を実施施設で使用すること及び</w:t>
      </w:r>
      <w:r w:rsidR="00282FFF" w:rsidRPr="00282FFF">
        <w:rPr>
          <w:rFonts w:ascii="游明朝" w:eastAsia="游明朝" w:hAnsi="游明朝"/>
        </w:rPr>
        <w:t>公益財団法人児童育成協会を経由して、居住市区町村及び都道府県が</w:t>
      </w:r>
      <w:r w:rsidR="00C32AA3" w:rsidRPr="00655DF7">
        <w:rPr>
          <w:rFonts w:ascii="游明朝" w:eastAsia="游明朝" w:hAnsi="游明朝" w:hint="eastAsia"/>
        </w:rPr>
        <w:t>、</w:t>
      </w:r>
      <w:r w:rsidRPr="00655DF7">
        <w:rPr>
          <w:rFonts w:ascii="游明朝" w:eastAsia="游明朝" w:hAnsi="游明朝" w:hint="eastAsia"/>
        </w:rPr>
        <w:t>実施施設より利用状況（利用年月日</w:t>
      </w:r>
      <w:r w:rsidR="00C32AA3" w:rsidRPr="00655DF7">
        <w:rPr>
          <w:rFonts w:ascii="游明朝" w:eastAsia="游明朝" w:hAnsi="游明朝" w:hint="eastAsia"/>
        </w:rPr>
        <w:t>、</w:t>
      </w:r>
      <w:r w:rsidRPr="00655DF7">
        <w:rPr>
          <w:rFonts w:ascii="游明朝" w:eastAsia="游明朝" w:hAnsi="游明朝" w:hint="eastAsia"/>
        </w:rPr>
        <w:t>病名</w:t>
      </w:r>
      <w:r w:rsidR="00C32AA3" w:rsidRPr="00655DF7">
        <w:rPr>
          <w:rFonts w:ascii="游明朝" w:eastAsia="游明朝" w:hAnsi="游明朝" w:hint="eastAsia"/>
        </w:rPr>
        <w:t>）の報告を受ける事に同意します。</w:t>
      </w:r>
    </w:p>
    <w:p w14:paraId="76B1AA6A" w14:textId="6DD57DAD" w:rsidR="00C32AA3" w:rsidRPr="00655DF7" w:rsidRDefault="008B1466" w:rsidP="008B1466">
      <w:pPr>
        <w:ind w:right="420" w:firstLineChars="100" w:firstLine="21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記入日　　</w:t>
      </w:r>
      <w:r w:rsidR="00CE5F34" w:rsidRPr="00655DF7">
        <w:rPr>
          <w:rFonts w:ascii="游明朝" w:eastAsia="游明朝" w:hAnsi="游明朝" w:hint="eastAsia"/>
        </w:rPr>
        <w:t xml:space="preserve">西暦　　</w:t>
      </w:r>
      <w:r w:rsidR="00C32AA3" w:rsidRPr="00655DF7">
        <w:rPr>
          <w:rFonts w:ascii="游明朝" w:eastAsia="游明朝" w:hAnsi="游明朝" w:hint="eastAsia"/>
        </w:rPr>
        <w:t xml:space="preserve">　　年　</w:t>
      </w:r>
      <w:r w:rsidR="00CE5F34" w:rsidRPr="00655DF7">
        <w:rPr>
          <w:rFonts w:ascii="游明朝" w:eastAsia="游明朝" w:hAnsi="游明朝" w:hint="eastAsia"/>
        </w:rPr>
        <w:t xml:space="preserve">　</w:t>
      </w:r>
      <w:r w:rsidR="00C32AA3" w:rsidRPr="00655DF7">
        <w:rPr>
          <w:rFonts w:ascii="游明朝" w:eastAsia="游明朝" w:hAnsi="游明朝" w:hint="eastAsia"/>
        </w:rPr>
        <w:t xml:space="preserve">　月　　</w:t>
      </w:r>
      <w:r w:rsidR="00CE5F34" w:rsidRPr="00655DF7">
        <w:rPr>
          <w:rFonts w:ascii="游明朝" w:eastAsia="游明朝" w:hAnsi="游明朝" w:hint="eastAsia"/>
        </w:rPr>
        <w:t xml:space="preserve">　</w:t>
      </w:r>
      <w:r w:rsidR="00C32AA3" w:rsidRPr="00655DF7">
        <w:rPr>
          <w:rFonts w:ascii="游明朝" w:eastAsia="游明朝" w:hAnsi="游明朝" w:hint="eastAsia"/>
        </w:rPr>
        <w:t>日</w:t>
      </w:r>
    </w:p>
    <w:p w14:paraId="6C0DFBA8" w14:textId="324354ED" w:rsidR="0025077D" w:rsidRPr="00655DF7" w:rsidRDefault="003C58D8" w:rsidP="008B1466">
      <w:pPr>
        <w:ind w:firstLineChars="1900" w:firstLine="399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申請者（保護者）</w:t>
      </w:r>
      <w:r w:rsidR="00C13F26" w:rsidRPr="00655DF7">
        <w:rPr>
          <w:rFonts w:ascii="游明朝" w:eastAsia="游明朝" w:hAnsi="游明朝" w:hint="eastAsia"/>
        </w:rPr>
        <w:t>住所</w:t>
      </w:r>
    </w:p>
    <w:p w14:paraId="45E0C142" w14:textId="77777777" w:rsidR="00CE5F34" w:rsidRPr="00655DF7" w:rsidRDefault="00CE5F34" w:rsidP="004B1D48">
      <w:pPr>
        <w:ind w:firstLineChars="1200" w:firstLine="2520"/>
        <w:rPr>
          <w:rFonts w:ascii="游明朝" w:eastAsia="游明朝" w:hAnsi="游明朝"/>
        </w:rPr>
      </w:pPr>
    </w:p>
    <w:p w14:paraId="18B6C467" w14:textId="6D72EBF3" w:rsidR="00C65A78" w:rsidRDefault="004B1D48" w:rsidP="00C65A78">
      <w:pPr>
        <w:ind w:firstLineChars="2700" w:firstLine="567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 xml:space="preserve">氏名　　　　　　　　　　　　　　　　</w:t>
      </w:r>
      <w:r w:rsidRPr="00655DF7">
        <w:rPr>
          <w:rFonts w:ascii="游明朝" w:eastAsia="游明朝" w:hAnsi="游明朝"/>
        </w:rPr>
        <w:fldChar w:fldCharType="begin"/>
      </w:r>
      <w:r w:rsidRPr="00655DF7">
        <w:rPr>
          <w:rFonts w:ascii="游明朝" w:eastAsia="游明朝" w:hAnsi="游明朝"/>
        </w:rPr>
        <w:instrText xml:space="preserve"> </w:instrText>
      </w:r>
      <w:r w:rsidRPr="00655DF7">
        <w:rPr>
          <w:rFonts w:ascii="游明朝" w:eastAsia="游明朝" w:hAnsi="游明朝" w:hint="eastAsia"/>
        </w:rPr>
        <w:instrText>eq \o\ac(○,</w:instrText>
      </w:r>
      <w:r w:rsidRPr="00655DF7">
        <w:rPr>
          <w:rFonts w:ascii="游明朝" w:eastAsia="游明朝" w:hAnsi="游明朝" w:hint="eastAsia"/>
          <w:position w:val="2"/>
          <w:sz w:val="14"/>
        </w:rPr>
        <w:instrText>印</w:instrText>
      </w:r>
      <w:r w:rsidRPr="00655DF7">
        <w:rPr>
          <w:rFonts w:ascii="游明朝" w:eastAsia="游明朝" w:hAnsi="游明朝" w:hint="eastAsia"/>
        </w:rPr>
        <w:instrText>)</w:instrText>
      </w:r>
      <w:r w:rsidRPr="00655DF7">
        <w:rPr>
          <w:rFonts w:ascii="游明朝" w:eastAsia="游明朝" w:hAnsi="游明朝"/>
        </w:rPr>
        <w:fldChar w:fldCharType="end"/>
      </w:r>
    </w:p>
    <w:p w14:paraId="6CD2C85A" w14:textId="08F698D0" w:rsidR="00C65A78" w:rsidRPr="00655DF7" w:rsidRDefault="00C65A78" w:rsidP="00C65A78">
      <w:pPr>
        <w:ind w:firstLineChars="2700" w:firstLine="5670"/>
        <w:rPr>
          <w:rFonts w:ascii="游明朝" w:eastAsia="游明朝" w:hAnsi="游明朝"/>
        </w:rPr>
      </w:pPr>
    </w:p>
    <w:p w14:paraId="10DCDC45" w14:textId="77777777" w:rsidR="0025077D" w:rsidRPr="00655DF7" w:rsidRDefault="0025077D">
      <w:pPr>
        <w:rPr>
          <w:rFonts w:ascii="游明朝" w:eastAsia="游明朝" w:hAnsi="游明朝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379"/>
        <w:gridCol w:w="771"/>
        <w:gridCol w:w="363"/>
        <w:gridCol w:w="2712"/>
        <w:gridCol w:w="3118"/>
      </w:tblGrid>
      <w:tr w:rsidR="0025077D" w:rsidRPr="00655DF7" w14:paraId="051A6685" w14:textId="77777777" w:rsidTr="00655DF7">
        <w:trPr>
          <w:trHeight w:val="291"/>
        </w:trPr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FAF25A" w14:textId="77777777" w:rsidR="0025077D" w:rsidRPr="00655DF7" w:rsidRDefault="007C37B7" w:rsidP="003C58D8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申請</w:t>
            </w:r>
            <w:r w:rsidRPr="00655DF7">
              <w:rPr>
                <w:rFonts w:ascii="游明朝" w:eastAsia="游明朝" w:hAnsi="游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37B7" w:rsidRPr="00655DF7">
                    <w:rPr>
                      <w:rFonts w:ascii="游明朝" w:eastAsia="游明朝" w:hAnsi="游明朝" w:hint="eastAsia"/>
                      <w:b/>
                      <w:bCs/>
                      <w:sz w:val="10"/>
                    </w:rPr>
                    <w:t>ふりがな</w:t>
                  </w:r>
                </w:rt>
                <w:rubyBase>
                  <w:r w:rsidR="007C37B7" w:rsidRPr="00655DF7">
                    <w:rPr>
                      <w:rFonts w:ascii="游明朝" w:eastAsia="游明朝" w:hAnsi="游明朝" w:hint="eastAsia"/>
                      <w:b/>
                      <w:bCs/>
                    </w:rPr>
                    <w:t>児童名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D300B69" w14:textId="77777777" w:rsidR="007A5872" w:rsidRPr="00655DF7" w:rsidRDefault="007A5872" w:rsidP="00655DF7">
            <w:pPr>
              <w:ind w:firstLineChars="100" w:firstLine="206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性別</w:t>
            </w:r>
          </w:p>
        </w:tc>
        <w:tc>
          <w:tcPr>
            <w:tcW w:w="2712" w:type="dxa"/>
            <w:tcBorders>
              <w:top w:val="single" w:sz="18" w:space="0" w:color="auto"/>
              <w:bottom w:val="single" w:sz="18" w:space="0" w:color="auto"/>
            </w:tcBorders>
          </w:tcPr>
          <w:p w14:paraId="47329522" w14:textId="77777777" w:rsidR="0025077D" w:rsidRPr="00655DF7" w:rsidRDefault="00C13F26" w:rsidP="00EC282D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生年月日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018F5" w14:textId="465AB32D" w:rsidR="0025077D" w:rsidRPr="00655DF7" w:rsidRDefault="00C13F26" w:rsidP="007A5872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愛称</w:t>
            </w:r>
          </w:p>
        </w:tc>
      </w:tr>
      <w:tr w:rsidR="0025077D" w:rsidRPr="00655DF7" w14:paraId="7CE70CD3" w14:textId="77777777" w:rsidTr="00655DF7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DBA500" w14:textId="77777777" w:rsidR="0025077D" w:rsidRPr="00655DF7" w:rsidRDefault="0025077D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AF3E202" w14:textId="7A466A21" w:rsidR="00C13F26" w:rsidRPr="00655DF7" w:rsidRDefault="007A5872" w:rsidP="00CE5F34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男</w:t>
            </w:r>
            <w:r w:rsidR="00655DF7">
              <w:rPr>
                <w:rFonts w:ascii="游明朝" w:eastAsia="游明朝" w:hAnsi="游明朝" w:hint="eastAsia"/>
                <w:b/>
                <w:bCs/>
              </w:rPr>
              <w:t xml:space="preserve">　</w:t>
            </w:r>
            <w:r w:rsidRPr="00655DF7">
              <w:rPr>
                <w:rFonts w:ascii="游明朝" w:eastAsia="游明朝" w:hAnsi="游明朝" w:hint="eastAsia"/>
                <w:b/>
                <w:bCs/>
              </w:rPr>
              <w:t>女</w:t>
            </w:r>
          </w:p>
        </w:tc>
        <w:tc>
          <w:tcPr>
            <w:tcW w:w="2712" w:type="dxa"/>
            <w:tcBorders>
              <w:top w:val="single" w:sz="18" w:space="0" w:color="auto"/>
              <w:bottom w:val="single" w:sz="18" w:space="0" w:color="auto"/>
            </w:tcBorders>
          </w:tcPr>
          <w:p w14:paraId="1C8E057F" w14:textId="77777777" w:rsidR="00BB71C5" w:rsidRPr="00655DF7" w:rsidRDefault="00BB71C5" w:rsidP="00BB71C5">
            <w:pPr>
              <w:ind w:firstLineChars="400" w:firstLine="824"/>
              <w:rPr>
                <w:rFonts w:ascii="游明朝" w:eastAsia="游明朝" w:hAnsi="游明朝"/>
                <w:b/>
                <w:bCs/>
              </w:rPr>
            </w:pPr>
          </w:p>
          <w:p w14:paraId="43D05B4B" w14:textId="2FD90415" w:rsidR="00C13F26" w:rsidRPr="00655DF7" w:rsidRDefault="00C13F26" w:rsidP="00BB71C5">
            <w:pPr>
              <w:ind w:firstLineChars="400" w:firstLine="824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年</w:t>
            </w:r>
            <w:r w:rsidR="00BB71C5" w:rsidRPr="00655DF7">
              <w:rPr>
                <w:rFonts w:ascii="游明朝" w:eastAsia="游明朝" w:hAnsi="游明朝" w:hint="eastAsia"/>
                <w:b/>
                <w:bCs/>
              </w:rPr>
              <w:t xml:space="preserve">　</w:t>
            </w:r>
            <w:r w:rsidRPr="00655DF7">
              <w:rPr>
                <w:rFonts w:ascii="游明朝" w:eastAsia="游明朝" w:hAnsi="游明朝" w:hint="eastAsia"/>
                <w:b/>
                <w:bCs/>
              </w:rPr>
              <w:t xml:space="preserve">　</w:t>
            </w:r>
            <w:r w:rsidR="00EC282D" w:rsidRPr="00655DF7">
              <w:rPr>
                <w:rFonts w:ascii="游明朝" w:eastAsia="游明朝" w:hAnsi="游明朝" w:hint="eastAsia"/>
                <w:b/>
                <w:bCs/>
              </w:rPr>
              <w:t xml:space="preserve"> </w:t>
            </w:r>
            <w:r w:rsidRPr="00655DF7">
              <w:rPr>
                <w:rFonts w:ascii="游明朝" w:eastAsia="游明朝" w:hAnsi="游明朝" w:hint="eastAsia"/>
                <w:b/>
                <w:bCs/>
              </w:rPr>
              <w:t xml:space="preserve">月　</w:t>
            </w:r>
            <w:r w:rsidR="00BB71C5" w:rsidRPr="00655DF7">
              <w:rPr>
                <w:rFonts w:ascii="游明朝" w:eastAsia="游明朝" w:hAnsi="游明朝" w:hint="eastAsia"/>
                <w:b/>
                <w:bCs/>
              </w:rPr>
              <w:t xml:space="preserve">　</w:t>
            </w:r>
            <w:r w:rsidRPr="00655DF7">
              <w:rPr>
                <w:rFonts w:ascii="游明朝" w:eastAsia="游明朝" w:hAnsi="游明朝" w:hint="eastAsia"/>
                <w:b/>
                <w:bCs/>
              </w:rPr>
              <w:t>日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B256A" w14:textId="77777777" w:rsidR="0025077D" w:rsidRPr="00655DF7" w:rsidRDefault="0025077D">
            <w:pPr>
              <w:rPr>
                <w:rFonts w:ascii="游明朝" w:eastAsia="游明朝" w:hAnsi="游明朝"/>
                <w:b/>
                <w:bCs/>
              </w:rPr>
            </w:pPr>
          </w:p>
        </w:tc>
      </w:tr>
      <w:tr w:rsidR="00C65A78" w:rsidRPr="00655DF7" w14:paraId="72CEDF00" w14:textId="77777777" w:rsidTr="00BD00DC">
        <w:trPr>
          <w:trHeight w:val="295"/>
        </w:trPr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E3F922" w14:textId="77777777" w:rsidR="00C65A78" w:rsidRPr="00655DF7" w:rsidRDefault="00C65A78" w:rsidP="00BB1C01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保護者氏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D95835" w14:textId="77777777" w:rsidR="00C65A78" w:rsidRPr="00655DF7" w:rsidRDefault="00C65A78" w:rsidP="00655DF7">
            <w:pPr>
              <w:ind w:firstLineChars="100" w:firstLine="206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続柄</w:t>
            </w:r>
          </w:p>
        </w:tc>
        <w:tc>
          <w:tcPr>
            <w:tcW w:w="58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20538" w14:textId="1B6DB54C" w:rsidR="00C65A78" w:rsidRPr="00655DF7" w:rsidRDefault="00C65A78" w:rsidP="00316553">
            <w:pPr>
              <w:jc w:val="center"/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緊急連絡先</w:t>
            </w:r>
          </w:p>
        </w:tc>
      </w:tr>
      <w:tr w:rsidR="00C65A78" w:rsidRPr="00655DF7" w14:paraId="2197CAE1" w14:textId="77777777" w:rsidTr="00C56F01">
        <w:trPr>
          <w:trHeight w:val="294"/>
        </w:trPr>
        <w:tc>
          <w:tcPr>
            <w:tcW w:w="3379" w:type="dxa"/>
            <w:tcBorders>
              <w:top w:val="single" w:sz="18" w:space="0" w:color="auto"/>
              <w:left w:val="single" w:sz="18" w:space="0" w:color="auto"/>
            </w:tcBorders>
          </w:tcPr>
          <w:p w14:paraId="5C7AADF6" w14:textId="77777777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  <w:r w:rsidRPr="00655DF7">
              <w:rPr>
                <w:rFonts w:ascii="游明朝" w:eastAsia="游明朝" w:hAnsi="游明朝" w:hint="eastAsia"/>
                <w:noProof/>
              </w:rPr>
              <w:t xml:space="preserve">　　　　　</w:t>
            </w:r>
          </w:p>
          <w:p w14:paraId="054E02E8" w14:textId="7DB9D058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CD23428" w14:textId="77777777" w:rsidR="00C65A78" w:rsidRPr="00655DF7" w:rsidRDefault="00C65A78">
            <w:pPr>
              <w:rPr>
                <w:rFonts w:ascii="游明朝" w:eastAsia="游明朝" w:hAnsi="游明朝"/>
              </w:rPr>
            </w:pPr>
          </w:p>
        </w:tc>
        <w:tc>
          <w:tcPr>
            <w:tcW w:w="58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82514B2" w14:textId="6B46B040" w:rsidR="00C65A78" w:rsidRPr="00655DF7" w:rsidRDefault="00C65A78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℡</w:t>
            </w:r>
          </w:p>
        </w:tc>
      </w:tr>
      <w:tr w:rsidR="00C65A78" w:rsidRPr="00655DF7" w14:paraId="3E4678F7" w14:textId="77777777" w:rsidTr="0059238D">
        <w:trPr>
          <w:trHeight w:val="294"/>
        </w:trPr>
        <w:tc>
          <w:tcPr>
            <w:tcW w:w="3379" w:type="dxa"/>
            <w:tcBorders>
              <w:left w:val="single" w:sz="18" w:space="0" w:color="auto"/>
            </w:tcBorders>
          </w:tcPr>
          <w:p w14:paraId="221367FE" w14:textId="77777777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</w:p>
          <w:p w14:paraId="574EE7E3" w14:textId="6970A915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</w:p>
        </w:tc>
        <w:tc>
          <w:tcPr>
            <w:tcW w:w="1134" w:type="dxa"/>
            <w:gridSpan w:val="2"/>
          </w:tcPr>
          <w:p w14:paraId="0922DA9E" w14:textId="7F724A0C" w:rsidR="00C65A78" w:rsidRPr="00655DF7" w:rsidRDefault="00C65A78">
            <w:pPr>
              <w:rPr>
                <w:rFonts w:ascii="游明朝" w:eastAsia="游明朝" w:hAnsi="游明朝"/>
              </w:rPr>
            </w:pPr>
          </w:p>
        </w:tc>
        <w:tc>
          <w:tcPr>
            <w:tcW w:w="5830" w:type="dxa"/>
            <w:gridSpan w:val="2"/>
            <w:tcBorders>
              <w:right w:val="single" w:sz="18" w:space="0" w:color="auto"/>
            </w:tcBorders>
          </w:tcPr>
          <w:p w14:paraId="697EBDDB" w14:textId="7E675956" w:rsidR="00C65A78" w:rsidRPr="00655DF7" w:rsidRDefault="00C65A78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℡</w:t>
            </w:r>
          </w:p>
        </w:tc>
      </w:tr>
      <w:tr w:rsidR="00C65A78" w:rsidRPr="00655DF7" w14:paraId="70B689C6" w14:textId="77777777" w:rsidTr="00690F39">
        <w:trPr>
          <w:trHeight w:val="408"/>
        </w:trPr>
        <w:tc>
          <w:tcPr>
            <w:tcW w:w="3379" w:type="dxa"/>
            <w:tcBorders>
              <w:left w:val="single" w:sz="18" w:space="0" w:color="auto"/>
              <w:bottom w:val="single" w:sz="18" w:space="0" w:color="auto"/>
            </w:tcBorders>
          </w:tcPr>
          <w:p w14:paraId="74B077F3" w14:textId="77777777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</w:p>
          <w:p w14:paraId="309B5F9E" w14:textId="5D893B30" w:rsidR="00C65A78" w:rsidRPr="00655DF7" w:rsidRDefault="00C65A78">
            <w:pPr>
              <w:rPr>
                <w:rFonts w:ascii="游明朝" w:eastAsia="游明朝" w:hAnsi="游明朝"/>
                <w:noProof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53AFF99A" w14:textId="473D1219" w:rsidR="00C65A78" w:rsidRPr="00655DF7" w:rsidRDefault="00C65A78">
            <w:pPr>
              <w:rPr>
                <w:rFonts w:ascii="游明朝" w:eastAsia="游明朝" w:hAnsi="游明朝"/>
              </w:rPr>
            </w:pPr>
          </w:p>
        </w:tc>
        <w:tc>
          <w:tcPr>
            <w:tcW w:w="583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60ECC0B" w14:textId="3471223F" w:rsidR="00C65A78" w:rsidRPr="00655DF7" w:rsidRDefault="00C65A78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℡</w:t>
            </w:r>
          </w:p>
        </w:tc>
      </w:tr>
      <w:tr w:rsidR="00CE5F34" w:rsidRPr="00655DF7" w14:paraId="120AD5C9" w14:textId="288053B7" w:rsidTr="00156BCC">
        <w:trPr>
          <w:trHeight w:val="798"/>
        </w:trPr>
        <w:tc>
          <w:tcPr>
            <w:tcW w:w="4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A7A557" w14:textId="1F68D864" w:rsidR="00CE5F34" w:rsidRPr="00655DF7" w:rsidRDefault="00CE5F34" w:rsidP="009F5FDC">
            <w:pPr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保育園名</w:t>
            </w:r>
          </w:p>
          <w:p w14:paraId="48A23652" w14:textId="24ACF3DF" w:rsidR="00CE5F34" w:rsidRPr="00655DF7" w:rsidRDefault="00CE5F34" w:rsidP="009F5FDC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 xml:space="preserve">　℡</w:t>
            </w:r>
          </w:p>
        </w:tc>
        <w:tc>
          <w:tcPr>
            <w:tcW w:w="619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77D75" w14:textId="712EF2BA" w:rsidR="00CE5F34" w:rsidRPr="00655DF7" w:rsidRDefault="00CE5F34" w:rsidP="00C22979">
            <w:pPr>
              <w:rPr>
                <w:rFonts w:ascii="游明朝" w:eastAsia="游明朝" w:hAnsi="游明朝"/>
                <w:b/>
                <w:bCs/>
              </w:rPr>
            </w:pPr>
            <w:r w:rsidRPr="00655DF7">
              <w:rPr>
                <w:rFonts w:ascii="游明朝" w:eastAsia="游明朝" w:hAnsi="游明朝" w:hint="eastAsia"/>
                <w:b/>
                <w:bCs/>
              </w:rPr>
              <w:t>かかりつけ病院名</w:t>
            </w:r>
          </w:p>
          <w:p w14:paraId="5E185591" w14:textId="167FAB24" w:rsidR="00CE5F34" w:rsidRPr="00655DF7" w:rsidRDefault="00CE5F34" w:rsidP="009F5FDC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℡</w:t>
            </w:r>
          </w:p>
        </w:tc>
      </w:tr>
      <w:tr w:rsidR="00FD5C82" w:rsidRPr="00655DF7" w14:paraId="06B81CD7" w14:textId="77777777" w:rsidTr="00235697">
        <w:trPr>
          <w:trHeight w:val="828"/>
        </w:trPr>
        <w:tc>
          <w:tcPr>
            <w:tcW w:w="103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111E3" w14:textId="4415DEBB" w:rsidR="00ED5C6A" w:rsidRPr="00235697" w:rsidRDefault="00C65A78" w:rsidP="00FD5C82">
            <w:pPr>
              <w:rPr>
                <w:rFonts w:ascii="游明朝" w:eastAsia="游明朝" w:hAnsi="游明朝"/>
                <w:b/>
                <w:bCs/>
                <w:sz w:val="22"/>
                <w:szCs w:val="24"/>
              </w:rPr>
            </w:pPr>
            <w:r w:rsidRPr="00235697">
              <w:rPr>
                <w:rFonts w:ascii="游明朝" w:eastAsia="游明朝" w:hAnsi="游明朝" w:cs="ＭＳ 明朝" w:hint="eastAsia"/>
                <w:b/>
                <w:bCs/>
              </w:rPr>
              <w:t>利用予定期間</w:t>
            </w:r>
            <w:r w:rsidR="008B1466" w:rsidRPr="00235697">
              <w:rPr>
                <w:rFonts w:ascii="游明朝" w:eastAsia="游明朝" w:hAnsi="游明朝" w:cs="ＭＳ 明朝" w:hint="eastAsia"/>
                <w:b/>
                <w:bCs/>
              </w:rPr>
              <w:t xml:space="preserve">　　　　　年　　　月　　　日～　年　　　月　　　日　　　　　（　　　日間　）</w:t>
            </w:r>
          </w:p>
        </w:tc>
      </w:tr>
    </w:tbl>
    <w:p w14:paraId="68E3A8CB" w14:textId="244E07A3" w:rsidR="00CE5F34" w:rsidRPr="004572A8" w:rsidRDefault="004572A8" w:rsidP="004572A8">
      <w:pPr>
        <w:pStyle w:val="af"/>
        <w:numPr>
          <w:ilvl w:val="0"/>
          <w:numId w:val="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連続で利用する場合は利用初日のみ</w:t>
      </w:r>
      <w:r w:rsidR="00DA2D9F">
        <w:rPr>
          <w:rFonts w:ascii="游明朝" w:eastAsia="游明朝" w:hAnsi="游明朝" w:hint="eastAsia"/>
        </w:rPr>
        <w:t>提出となります</w:t>
      </w:r>
      <w:r>
        <w:rPr>
          <w:rFonts w:ascii="游明朝" w:eastAsia="游明朝" w:hAnsi="游明朝" w:hint="eastAsia"/>
        </w:rPr>
        <w:t>。</w:t>
      </w:r>
    </w:p>
    <w:p w14:paraId="18E6C7BA" w14:textId="3BF00D4A" w:rsidR="00FA6A75" w:rsidRPr="00655DF7" w:rsidRDefault="00E848C8" w:rsidP="00156BCC">
      <w:pPr>
        <w:jc w:val="center"/>
        <w:rPr>
          <w:rFonts w:ascii="游明朝" w:eastAsia="游明朝" w:hAnsi="游明朝"/>
          <w:b/>
          <w:color w:val="000000" w:themeColor="text1"/>
        </w:rPr>
      </w:pPr>
      <w:r w:rsidRPr="00655DF7">
        <w:rPr>
          <w:rFonts w:ascii="游明朝" w:eastAsia="游明朝" w:hAnsi="游明朝" w:hint="eastAsia"/>
          <w:b/>
          <w:color w:val="000000" w:themeColor="text1"/>
        </w:rPr>
        <w:t>------------------------------</w:t>
      </w:r>
      <w:r w:rsidR="00CE40CE" w:rsidRPr="00655DF7">
        <w:rPr>
          <w:rFonts w:ascii="游明朝" w:eastAsia="游明朝" w:hAnsi="游明朝" w:hint="eastAsia"/>
          <w:b/>
          <w:color w:val="000000" w:themeColor="text1"/>
        </w:rPr>
        <w:t>---------------</w:t>
      </w:r>
      <w:r w:rsidRPr="00655DF7">
        <w:rPr>
          <w:rFonts w:ascii="游明朝" w:eastAsia="游明朝" w:hAnsi="游明朝" w:hint="eastAsia"/>
          <w:b/>
          <w:color w:val="000000" w:themeColor="text1"/>
        </w:rPr>
        <w:t>---------</w:t>
      </w:r>
      <w:r w:rsidR="00CE40CE" w:rsidRPr="00655DF7">
        <w:rPr>
          <w:rFonts w:ascii="游明朝" w:eastAsia="游明朝" w:hAnsi="游明朝" w:hint="eastAsia"/>
          <w:b/>
          <w:color w:val="000000" w:themeColor="text1"/>
        </w:rPr>
        <w:t>園記入欄-----------------</w:t>
      </w:r>
      <w:r w:rsidRPr="00655DF7">
        <w:rPr>
          <w:rFonts w:ascii="游明朝" w:eastAsia="游明朝" w:hAnsi="游明朝" w:hint="eastAsia"/>
          <w:b/>
          <w:color w:val="000000" w:themeColor="text1"/>
        </w:rPr>
        <w:t>------------------------------------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C76361" w:rsidRPr="00655DF7" w14:paraId="73DA3CCF" w14:textId="77777777" w:rsidTr="00C65A78">
        <w:tc>
          <w:tcPr>
            <w:tcW w:w="3114" w:type="dxa"/>
          </w:tcPr>
          <w:p w14:paraId="6888DC52" w14:textId="0E12ED21" w:rsidR="0031441E" w:rsidRPr="00655DF7" w:rsidRDefault="00ED5C6A" w:rsidP="0037260A">
            <w:pPr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利用料：</w:t>
            </w:r>
            <w:r w:rsidR="0037260A" w:rsidRPr="00655DF7">
              <w:rPr>
                <w:rFonts w:ascii="游明朝" w:eastAsia="游明朝" w:hAnsi="游明朝" w:hint="eastAsia"/>
                <w:color w:val="FF0000"/>
              </w:rPr>
              <w:t xml:space="preserve">　　　　　</w:t>
            </w:r>
            <w:r w:rsidR="00CE5F34" w:rsidRPr="00655DF7">
              <w:rPr>
                <w:rFonts w:ascii="游明朝" w:eastAsia="游明朝" w:hAnsi="游明朝" w:hint="eastAsia"/>
                <w:color w:val="FF0000"/>
              </w:rPr>
              <w:t xml:space="preserve">　　</w:t>
            </w:r>
            <w:r w:rsidRPr="00655DF7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7229" w:type="dxa"/>
          </w:tcPr>
          <w:p w14:paraId="65792701" w14:textId="00FFD4CD" w:rsidR="00ED5C6A" w:rsidRPr="00655DF7" w:rsidRDefault="0031441E" w:rsidP="00CE5F34">
            <w:pPr>
              <w:ind w:firstLineChars="100" w:firstLine="220"/>
              <w:rPr>
                <w:rFonts w:ascii="游明朝" w:eastAsia="游明朝" w:hAnsi="游明朝"/>
                <w:sz w:val="22"/>
                <w:szCs w:val="24"/>
              </w:rPr>
            </w:pPr>
            <w:r w:rsidRPr="00655DF7">
              <w:rPr>
                <w:rFonts w:ascii="游明朝" w:eastAsia="游明朝" w:hAnsi="游明朝" w:hint="eastAsia"/>
                <w:sz w:val="22"/>
                <w:szCs w:val="24"/>
              </w:rPr>
              <w:t>利用</w:t>
            </w:r>
            <w:r w:rsidR="00C65A78">
              <w:rPr>
                <w:rFonts w:ascii="游明朝" w:eastAsia="游明朝" w:hAnsi="游明朝" w:hint="eastAsia"/>
                <w:sz w:val="22"/>
                <w:szCs w:val="24"/>
              </w:rPr>
              <w:t>日　　　　月　　　日～　　月　　　日　　　　（　　　日間）</w:t>
            </w:r>
          </w:p>
        </w:tc>
      </w:tr>
    </w:tbl>
    <w:p w14:paraId="58751115" w14:textId="77777777" w:rsidR="005106E6" w:rsidRPr="00655DF7" w:rsidRDefault="006B7B68" w:rsidP="00D25896">
      <w:pPr>
        <w:ind w:firstLineChars="200" w:firstLine="42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上記の申請を受け、利用を承諾します。</w:t>
      </w:r>
    </w:p>
    <w:p w14:paraId="1E1D3324" w14:textId="08625265" w:rsidR="006B7B68" w:rsidRPr="00655DF7" w:rsidRDefault="006B7B68" w:rsidP="00CE5F34">
      <w:pPr>
        <w:ind w:firstLineChars="1200" w:firstLine="2520"/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>年</w:t>
      </w:r>
      <w:r w:rsidR="00CE5F34" w:rsidRPr="00655DF7">
        <w:rPr>
          <w:rFonts w:ascii="游明朝" w:eastAsia="游明朝" w:hAnsi="游明朝" w:hint="eastAsia"/>
        </w:rPr>
        <w:t xml:space="preserve">　</w:t>
      </w:r>
      <w:r w:rsidRPr="00655DF7">
        <w:rPr>
          <w:rFonts w:ascii="游明朝" w:eastAsia="游明朝" w:hAnsi="游明朝" w:hint="eastAsia"/>
        </w:rPr>
        <w:t xml:space="preserve">　　月　</w:t>
      </w:r>
      <w:r w:rsidR="00CE5F34" w:rsidRPr="00655DF7">
        <w:rPr>
          <w:rFonts w:ascii="游明朝" w:eastAsia="游明朝" w:hAnsi="游明朝" w:hint="eastAsia"/>
        </w:rPr>
        <w:t xml:space="preserve">　　</w:t>
      </w:r>
      <w:r w:rsidRPr="00655DF7">
        <w:rPr>
          <w:rFonts w:ascii="游明朝" w:eastAsia="游明朝" w:hAnsi="游明朝" w:hint="eastAsia"/>
        </w:rPr>
        <w:t xml:space="preserve">　日</w:t>
      </w:r>
    </w:p>
    <w:tbl>
      <w:tblPr>
        <w:tblStyle w:val="a3"/>
        <w:tblpPr w:leftFromText="142" w:rightFromText="142" w:vertAnchor="page" w:horzAnchor="margin" w:tblpXSpec="right" w:tblpY="13614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</w:tblGrid>
      <w:tr w:rsidR="00156BCC" w:rsidRPr="00655DF7" w14:paraId="23ECBBFE" w14:textId="1D49A56B" w:rsidTr="007F5382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DC1" w14:textId="758F34C9" w:rsidR="00156BCC" w:rsidRPr="00655DF7" w:rsidRDefault="00156BCC" w:rsidP="005B5EBC">
            <w:pPr>
              <w:jc w:val="center"/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園長/副園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93DF5C" w14:textId="4878D1D6" w:rsidR="00156BCC" w:rsidRPr="00655DF7" w:rsidRDefault="00156BCC" w:rsidP="005B5EBC">
            <w:pPr>
              <w:jc w:val="center"/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5BB0B8" w14:textId="6DE71B67" w:rsidR="00156BCC" w:rsidRPr="00655DF7" w:rsidRDefault="00156BCC" w:rsidP="005B5EBC">
            <w:pPr>
              <w:jc w:val="center"/>
              <w:rPr>
                <w:rFonts w:ascii="游明朝" w:eastAsia="游明朝" w:hAnsi="游明朝"/>
              </w:rPr>
            </w:pPr>
            <w:r w:rsidRPr="00655DF7">
              <w:rPr>
                <w:rFonts w:ascii="游明朝" w:eastAsia="游明朝" w:hAnsi="游明朝" w:hint="eastAsia"/>
              </w:rPr>
              <w:t>病児</w:t>
            </w:r>
            <w:r w:rsidR="00D25896" w:rsidRPr="00655DF7">
              <w:rPr>
                <w:rFonts w:ascii="游明朝" w:eastAsia="游明朝" w:hAnsi="游明朝" w:hint="eastAsia"/>
              </w:rPr>
              <w:t>保育</w:t>
            </w:r>
            <w:r w:rsidRPr="00655DF7">
              <w:rPr>
                <w:rFonts w:ascii="游明朝" w:eastAsia="游明朝" w:hAnsi="游明朝" w:hint="eastAsia"/>
              </w:rPr>
              <w:t>担当者</w:t>
            </w:r>
          </w:p>
        </w:tc>
      </w:tr>
      <w:tr w:rsidR="00156BCC" w:rsidRPr="00655DF7" w14:paraId="555CADB6" w14:textId="54008F30" w:rsidTr="007F5382">
        <w:trPr>
          <w:trHeight w:val="987"/>
        </w:trPr>
        <w:tc>
          <w:tcPr>
            <w:tcW w:w="1696" w:type="dxa"/>
            <w:tcBorders>
              <w:top w:val="single" w:sz="4" w:space="0" w:color="auto"/>
            </w:tcBorders>
          </w:tcPr>
          <w:p w14:paraId="4BF4C482" w14:textId="77777777" w:rsidR="00156BCC" w:rsidRPr="00655DF7" w:rsidRDefault="00156BCC" w:rsidP="005B5EBC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</w:tcPr>
          <w:p w14:paraId="082382C6" w14:textId="77777777" w:rsidR="00156BCC" w:rsidRPr="00655DF7" w:rsidRDefault="00156BCC" w:rsidP="005B5EBC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34820CE3" w14:textId="77777777" w:rsidR="00156BCC" w:rsidRPr="00655DF7" w:rsidRDefault="00156BCC" w:rsidP="005B5EBC">
            <w:pPr>
              <w:rPr>
                <w:rFonts w:ascii="游明朝" w:eastAsia="游明朝" w:hAnsi="游明朝"/>
              </w:rPr>
            </w:pPr>
          </w:p>
        </w:tc>
      </w:tr>
    </w:tbl>
    <w:p w14:paraId="5F80F967" w14:textId="30C0AEFC" w:rsidR="006B7B68" w:rsidRPr="00655DF7" w:rsidRDefault="003251DD" w:rsidP="005B5EBC">
      <w:pPr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 xml:space="preserve">　　　　　　　</w:t>
      </w:r>
      <w:r w:rsidR="00CB6F2C" w:rsidRPr="00655DF7">
        <w:rPr>
          <w:rFonts w:ascii="游明朝" w:eastAsia="游明朝" w:hAnsi="游明朝" w:hint="eastAsia"/>
        </w:rPr>
        <w:t>デイジー</w:t>
      </w:r>
      <w:r w:rsidR="00A20E86" w:rsidRPr="00655DF7">
        <w:rPr>
          <w:rFonts w:ascii="游明朝" w:eastAsia="游明朝" w:hAnsi="游明朝" w:hint="eastAsia"/>
        </w:rPr>
        <w:t>保育園</w:t>
      </w:r>
      <w:r w:rsidRPr="00655DF7">
        <w:rPr>
          <w:rFonts w:ascii="游明朝" w:eastAsia="游明朝" w:hAnsi="游明朝" w:hint="eastAsia"/>
        </w:rPr>
        <w:t xml:space="preserve">　</w:t>
      </w:r>
      <w:r w:rsidR="00156BCC" w:rsidRPr="00655DF7">
        <w:rPr>
          <w:rFonts w:ascii="游明朝" w:eastAsia="游明朝" w:hAnsi="游明朝" w:hint="eastAsia"/>
        </w:rPr>
        <w:t xml:space="preserve">　　</w:t>
      </w:r>
    </w:p>
    <w:p w14:paraId="71ECDFE6" w14:textId="379169E3" w:rsidR="003251DD" w:rsidRPr="00655DF7" w:rsidRDefault="003251DD" w:rsidP="005B5EBC">
      <w:pPr>
        <w:rPr>
          <w:rFonts w:ascii="游明朝" w:eastAsia="游明朝" w:hAnsi="游明朝"/>
        </w:rPr>
      </w:pPr>
      <w:r w:rsidRPr="00655DF7">
        <w:rPr>
          <w:rFonts w:ascii="游明朝" w:eastAsia="游明朝" w:hAnsi="游明朝" w:hint="eastAsia"/>
        </w:rPr>
        <w:t xml:space="preserve">　　　　　　　　　　　園長 </w:t>
      </w:r>
      <w:r w:rsidR="00CB6F2C" w:rsidRPr="00655DF7">
        <w:rPr>
          <w:rFonts w:ascii="游明朝" w:eastAsia="游明朝" w:hAnsi="游明朝" w:hint="eastAsia"/>
        </w:rPr>
        <w:t xml:space="preserve">　鰺坂</w:t>
      </w:r>
      <w:r w:rsidR="00D25896" w:rsidRPr="00655DF7">
        <w:rPr>
          <w:rFonts w:ascii="游明朝" w:eastAsia="游明朝" w:hAnsi="游明朝" w:hint="eastAsia"/>
        </w:rPr>
        <w:t xml:space="preserve">　</w:t>
      </w:r>
      <w:r w:rsidR="00CB6F2C" w:rsidRPr="00655DF7">
        <w:rPr>
          <w:rFonts w:ascii="游明朝" w:eastAsia="游明朝" w:hAnsi="游明朝" w:hint="eastAsia"/>
        </w:rPr>
        <w:t>健太郎</w:t>
      </w:r>
    </w:p>
    <w:sectPr w:rsidR="003251DD" w:rsidRPr="00655DF7" w:rsidSect="00655D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B335" w14:textId="77777777" w:rsidR="000F311D" w:rsidRDefault="000F311D" w:rsidP="00F867ED">
      <w:r>
        <w:separator/>
      </w:r>
    </w:p>
  </w:endnote>
  <w:endnote w:type="continuationSeparator" w:id="0">
    <w:p w14:paraId="2D95BC8F" w14:textId="77777777" w:rsidR="000F311D" w:rsidRDefault="000F311D" w:rsidP="00F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E6C5" w14:textId="77777777" w:rsidR="000F311D" w:rsidRDefault="000F311D" w:rsidP="00F867ED">
      <w:r>
        <w:separator/>
      </w:r>
    </w:p>
  </w:footnote>
  <w:footnote w:type="continuationSeparator" w:id="0">
    <w:p w14:paraId="08A4C90C" w14:textId="77777777" w:rsidR="000F311D" w:rsidRDefault="000F311D" w:rsidP="00F8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C15BC"/>
    <w:multiLevelType w:val="hybridMultilevel"/>
    <w:tmpl w:val="CCAA354A"/>
    <w:lvl w:ilvl="0" w:tplc="AD38E848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7D"/>
    <w:rsid w:val="00035DB0"/>
    <w:rsid w:val="000F13C4"/>
    <w:rsid w:val="000F311D"/>
    <w:rsid w:val="00101D71"/>
    <w:rsid w:val="0011124A"/>
    <w:rsid w:val="0015622B"/>
    <w:rsid w:val="00156BCC"/>
    <w:rsid w:val="00191489"/>
    <w:rsid w:val="001A6FC6"/>
    <w:rsid w:val="00205CD8"/>
    <w:rsid w:val="00231A2B"/>
    <w:rsid w:val="00235697"/>
    <w:rsid w:val="002465FF"/>
    <w:rsid w:val="0025077D"/>
    <w:rsid w:val="00265B51"/>
    <w:rsid w:val="00282FFF"/>
    <w:rsid w:val="002876B2"/>
    <w:rsid w:val="002A7F8B"/>
    <w:rsid w:val="0031441E"/>
    <w:rsid w:val="00316553"/>
    <w:rsid w:val="003251DD"/>
    <w:rsid w:val="0035440F"/>
    <w:rsid w:val="0037260A"/>
    <w:rsid w:val="003C58D8"/>
    <w:rsid w:val="003E1F5F"/>
    <w:rsid w:val="004572A8"/>
    <w:rsid w:val="00467B76"/>
    <w:rsid w:val="004A6313"/>
    <w:rsid w:val="004A6CDF"/>
    <w:rsid w:val="004B10AA"/>
    <w:rsid w:val="004B1D48"/>
    <w:rsid w:val="004D067F"/>
    <w:rsid w:val="005106E6"/>
    <w:rsid w:val="005B5EBC"/>
    <w:rsid w:val="00655DF7"/>
    <w:rsid w:val="006977E7"/>
    <w:rsid w:val="006B7B68"/>
    <w:rsid w:val="00706AD7"/>
    <w:rsid w:val="00736CFC"/>
    <w:rsid w:val="00747682"/>
    <w:rsid w:val="00751DF1"/>
    <w:rsid w:val="007A5872"/>
    <w:rsid w:val="007C37B7"/>
    <w:rsid w:val="007C4AE6"/>
    <w:rsid w:val="007F5382"/>
    <w:rsid w:val="00802FDA"/>
    <w:rsid w:val="00830B28"/>
    <w:rsid w:val="008B1466"/>
    <w:rsid w:val="00933A62"/>
    <w:rsid w:val="00965A52"/>
    <w:rsid w:val="009C3C3F"/>
    <w:rsid w:val="009F5FDC"/>
    <w:rsid w:val="00A20E86"/>
    <w:rsid w:val="00A22910"/>
    <w:rsid w:val="00A54FE7"/>
    <w:rsid w:val="00A80775"/>
    <w:rsid w:val="00A820C1"/>
    <w:rsid w:val="00A94CF6"/>
    <w:rsid w:val="00AC7319"/>
    <w:rsid w:val="00AD38A4"/>
    <w:rsid w:val="00AE06C1"/>
    <w:rsid w:val="00BB1C01"/>
    <w:rsid w:val="00BB71C5"/>
    <w:rsid w:val="00BF7F93"/>
    <w:rsid w:val="00C13F26"/>
    <w:rsid w:val="00C22979"/>
    <w:rsid w:val="00C32AA3"/>
    <w:rsid w:val="00C65A78"/>
    <w:rsid w:val="00C76361"/>
    <w:rsid w:val="00CA6D03"/>
    <w:rsid w:val="00CB6F2C"/>
    <w:rsid w:val="00CD7595"/>
    <w:rsid w:val="00CE40CE"/>
    <w:rsid w:val="00CE5F34"/>
    <w:rsid w:val="00D25896"/>
    <w:rsid w:val="00D55E77"/>
    <w:rsid w:val="00D60F82"/>
    <w:rsid w:val="00D769D4"/>
    <w:rsid w:val="00D928F9"/>
    <w:rsid w:val="00DA2D9F"/>
    <w:rsid w:val="00DA3669"/>
    <w:rsid w:val="00E249A9"/>
    <w:rsid w:val="00E44773"/>
    <w:rsid w:val="00E44ED1"/>
    <w:rsid w:val="00E46988"/>
    <w:rsid w:val="00E8488B"/>
    <w:rsid w:val="00E848C8"/>
    <w:rsid w:val="00EB1729"/>
    <w:rsid w:val="00EC282D"/>
    <w:rsid w:val="00ED5C6A"/>
    <w:rsid w:val="00EE050D"/>
    <w:rsid w:val="00EE6158"/>
    <w:rsid w:val="00F14718"/>
    <w:rsid w:val="00F554B4"/>
    <w:rsid w:val="00F867ED"/>
    <w:rsid w:val="00F90FB0"/>
    <w:rsid w:val="00F94B58"/>
    <w:rsid w:val="00FA6A75"/>
    <w:rsid w:val="00FC01CF"/>
    <w:rsid w:val="00FC2F3C"/>
    <w:rsid w:val="00FD5C8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16539"/>
  <w15:chartTrackingRefBased/>
  <w15:docId w15:val="{02A8D1FA-5442-4FC6-A324-F064892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ED"/>
  </w:style>
  <w:style w:type="paragraph" w:styleId="a6">
    <w:name w:val="footer"/>
    <w:basedOn w:val="a"/>
    <w:link w:val="a7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ED"/>
  </w:style>
  <w:style w:type="character" w:styleId="a8">
    <w:name w:val="annotation reference"/>
    <w:basedOn w:val="a0"/>
    <w:uiPriority w:val="99"/>
    <w:semiHidden/>
    <w:unhideWhenUsed/>
    <w:rsid w:val="00EC28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8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8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8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8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28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572A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282F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82FF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0F63-2372-4DC9-B16F-7540883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野　孝美</dc:creator>
  <cp:keywords/>
  <dc:description/>
  <cp:lastModifiedBy>LAVIE-PC-GN164RGAH</cp:lastModifiedBy>
  <cp:revision>17</cp:revision>
  <cp:lastPrinted>2019-06-13T00:53:00Z</cp:lastPrinted>
  <dcterms:created xsi:type="dcterms:W3CDTF">2021-11-09T06:23:00Z</dcterms:created>
  <dcterms:modified xsi:type="dcterms:W3CDTF">2022-04-04T04:04:00Z</dcterms:modified>
</cp:coreProperties>
</file>